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B0B" w:rsidRDefault="00604B0B" w:rsidP="00604B0B">
      <w:pPr>
        <w:jc w:val="center"/>
        <w:rPr>
          <w:rFonts w:ascii="Apple Casual" w:hAnsi="Apple Casual"/>
          <w:sz w:val="72"/>
          <w:u w:val="single"/>
        </w:rPr>
      </w:pPr>
      <w:bookmarkStart w:id="0" w:name="_GoBack"/>
      <w:bookmarkEnd w:id="0"/>
      <w:r>
        <w:rPr>
          <w:rFonts w:ascii="Apple Casual" w:hAnsi="Apple Casual"/>
          <w:sz w:val="72"/>
          <w:u w:val="single"/>
        </w:rPr>
        <w:t>Task 2: Documentary Reviews</w:t>
      </w:r>
    </w:p>
    <w:p w:rsidR="00604B0B" w:rsidRDefault="00604B0B" w:rsidP="00604B0B">
      <w:pPr>
        <w:jc w:val="center"/>
        <w:rPr>
          <w:rFonts w:ascii="Apple Casual" w:hAnsi="Apple Casual"/>
          <w:sz w:val="72"/>
          <w:u w:val="single"/>
        </w:rPr>
      </w:pPr>
    </w:p>
    <w:p w:rsidR="00604B0B" w:rsidRDefault="00604B0B" w:rsidP="00604B0B">
      <w:pPr>
        <w:rPr>
          <w:rFonts w:ascii="Apple Casual" w:hAnsi="Apple Casual"/>
          <w:sz w:val="52"/>
          <w:u w:val="single"/>
        </w:rPr>
      </w:pPr>
      <w:r>
        <w:rPr>
          <w:rFonts w:ascii="Apple Casual" w:hAnsi="Apple Casual"/>
          <w:sz w:val="52"/>
          <w:u w:val="single"/>
        </w:rPr>
        <w:t>The nine to five with Stacey Dooley</w:t>
      </w:r>
    </w:p>
    <w:p w:rsidR="00604B0B" w:rsidRDefault="00604B0B" w:rsidP="00604B0B">
      <w:pPr>
        <w:rPr>
          <w:rFonts w:ascii="Apple Casual" w:hAnsi="Apple Casual"/>
          <w:sz w:val="52"/>
          <w:u w:val="single"/>
        </w:rPr>
      </w:pPr>
    </w:p>
    <w:p w:rsidR="00604B0B" w:rsidRDefault="00604B0B" w:rsidP="00604B0B">
      <w:pPr>
        <w:rPr>
          <w:rFonts w:ascii="Apple Casual" w:hAnsi="Apple Casual"/>
          <w:sz w:val="44"/>
        </w:rPr>
      </w:pPr>
      <w:r>
        <w:rPr>
          <w:rFonts w:ascii="Apple Casual" w:hAnsi="Apple Casual"/>
          <w:sz w:val="44"/>
        </w:rPr>
        <w:t xml:space="preserve">This programme focuses on </w:t>
      </w:r>
      <w:proofErr w:type="spellStart"/>
      <w:r>
        <w:rPr>
          <w:rFonts w:ascii="Apple Casual" w:hAnsi="Apple Casual"/>
          <w:sz w:val="44"/>
        </w:rPr>
        <w:t>well known</w:t>
      </w:r>
      <w:proofErr w:type="spellEnd"/>
      <w:r>
        <w:rPr>
          <w:rFonts w:ascii="Apple Casual" w:hAnsi="Apple Casual"/>
          <w:sz w:val="44"/>
        </w:rPr>
        <w:t xml:space="preserve"> TV presenter Stacey Dooley taking 5 teenagers to different workplaces for the “ultimate work experience”. It shows 5 teenagers who are struggling with the idea to either stay on and study or go straight into apprenticeships and Stacey is trying to mix them into the working world to try and help them make their decision. I really liked this programme as the young people are the same age as me so it gives you a good idea of what they are going through and you can imagine what you’d do in their situation. The only thing I disliked was that there was money deducted from their wages for living expenses as most people I know with an apprenticeship live at home still and the teenagers were only 16. I think this can help me in A level Business as it gives me </w:t>
      </w:r>
      <w:r>
        <w:rPr>
          <w:rFonts w:ascii="Apple Casual" w:hAnsi="Apple Casual"/>
          <w:sz w:val="44"/>
        </w:rPr>
        <w:lastRenderedPageBreak/>
        <w:t xml:space="preserve">an idea of what to expect when going into a business and what is expected in different types of </w:t>
      </w:r>
      <w:proofErr w:type="gramStart"/>
      <w:r>
        <w:rPr>
          <w:rFonts w:ascii="Apple Casual" w:hAnsi="Apple Casual"/>
          <w:sz w:val="44"/>
        </w:rPr>
        <w:t>business’s</w:t>
      </w:r>
      <w:proofErr w:type="gramEnd"/>
      <w:r>
        <w:rPr>
          <w:rFonts w:ascii="Apple Casual" w:hAnsi="Apple Casual"/>
          <w:sz w:val="44"/>
        </w:rPr>
        <w:t>. I would rate this programme a 9/10.</w:t>
      </w:r>
    </w:p>
    <w:p w:rsidR="00604B0B" w:rsidRDefault="00604B0B" w:rsidP="00604B0B">
      <w:pPr>
        <w:rPr>
          <w:rFonts w:ascii="Apple Casual" w:hAnsi="Apple Casual"/>
          <w:sz w:val="44"/>
        </w:rPr>
      </w:pPr>
    </w:p>
    <w:p w:rsidR="00604B0B" w:rsidRDefault="00604B0B" w:rsidP="00604B0B">
      <w:pPr>
        <w:rPr>
          <w:rFonts w:ascii="Apple Casual" w:hAnsi="Apple Casual"/>
          <w:sz w:val="52"/>
          <w:u w:val="single"/>
        </w:rPr>
      </w:pPr>
      <w:r>
        <w:rPr>
          <w:rFonts w:ascii="Apple Casual" w:hAnsi="Apple Casual"/>
          <w:sz w:val="52"/>
          <w:u w:val="single"/>
        </w:rPr>
        <w:t>Panorama Amazon: What they know about us</w:t>
      </w:r>
    </w:p>
    <w:p w:rsidR="00604B0B" w:rsidRDefault="00604B0B" w:rsidP="00604B0B">
      <w:pPr>
        <w:rPr>
          <w:rFonts w:ascii="Apple Casual" w:hAnsi="Apple Casual"/>
          <w:sz w:val="52"/>
          <w:u w:val="single"/>
        </w:rPr>
      </w:pPr>
    </w:p>
    <w:p w:rsidR="0099757A" w:rsidRPr="00604B0B" w:rsidRDefault="00604B0B" w:rsidP="00604B0B">
      <w:pPr>
        <w:rPr>
          <w:rFonts w:ascii="Apple Casual" w:hAnsi="Apple Casual"/>
          <w:sz w:val="44"/>
        </w:rPr>
      </w:pPr>
      <w:r>
        <w:rPr>
          <w:rFonts w:ascii="Apple Casual" w:hAnsi="Apple Casual"/>
          <w:sz w:val="44"/>
        </w:rPr>
        <w:t xml:space="preserve">This programme focuses on Amazon the </w:t>
      </w:r>
      <w:proofErr w:type="spellStart"/>
      <w:proofErr w:type="gramStart"/>
      <w:r>
        <w:rPr>
          <w:rFonts w:ascii="Apple Casual" w:hAnsi="Apple Casual"/>
          <w:sz w:val="44"/>
        </w:rPr>
        <w:t>well known</w:t>
      </w:r>
      <w:proofErr w:type="spellEnd"/>
      <w:proofErr w:type="gramEnd"/>
      <w:r>
        <w:rPr>
          <w:rFonts w:ascii="Apple Casual" w:hAnsi="Apple Casual"/>
          <w:sz w:val="44"/>
        </w:rPr>
        <w:t xml:space="preserve"> online shopping centre. It showed us how Amazon can use Alexa, its virtual assistant, to listen into customer conversations and how they can use what they click on to form a virtual profile of a customer. I liked this show as you had former employees giving you information instead of people with theories. They also had people talking about the shocking work conditions in the factories which interested me. The only thing I didn’t like in the programme was the new technological advances. I feel that all this new technology is very unnecessary for Amazon. I feel this could help me in A level Business as it is a prime example about how massive companies just like Amazon operate </w:t>
      </w:r>
      <w:r>
        <w:rPr>
          <w:rFonts w:ascii="Apple Casual" w:hAnsi="Apple Casual"/>
          <w:sz w:val="44"/>
        </w:rPr>
        <w:lastRenderedPageBreak/>
        <w:t xml:space="preserve">and I can analyse the pros and cons. </w:t>
      </w:r>
      <w:proofErr w:type="gramStart"/>
      <w:r>
        <w:rPr>
          <w:rFonts w:ascii="Apple Casual" w:hAnsi="Apple Casual"/>
          <w:sz w:val="44"/>
        </w:rPr>
        <w:t>Overall</w:t>
      </w:r>
      <w:proofErr w:type="gramEnd"/>
      <w:r>
        <w:rPr>
          <w:rFonts w:ascii="Apple Casual" w:hAnsi="Apple Casual"/>
          <w:sz w:val="44"/>
        </w:rPr>
        <w:t xml:space="preserve"> I would rate this an 8/10.</w:t>
      </w:r>
    </w:p>
    <w:sectPr w:rsidR="0099757A" w:rsidRPr="00604B0B" w:rsidSect="00455736">
      <w:pgSz w:w="1190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ple Casual">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0B"/>
    <w:rsid w:val="00215893"/>
    <w:rsid w:val="004E2710"/>
    <w:rsid w:val="00604B0B"/>
    <w:rsid w:val="00BD6EC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4F9F2-701B-4876-84B7-D2CA1466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F3BF-E11C-43A2-8560-BA6A611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cp:lastModifiedBy>J McHarg</cp:lastModifiedBy>
  <cp:revision>2</cp:revision>
  <dcterms:created xsi:type="dcterms:W3CDTF">2020-05-13T13:20:00Z</dcterms:created>
  <dcterms:modified xsi:type="dcterms:W3CDTF">2020-05-13T13:20:00Z</dcterms:modified>
</cp:coreProperties>
</file>